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E444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68F0E3C9" w14:textId="77777777" w:rsidR="00521D08" w:rsidRPr="00F573F1" w:rsidRDefault="00521D08" w:rsidP="00521D08">
      <w:pPr>
        <w:spacing w:before="11" w:line="260" w:lineRule="exact"/>
        <w:rPr>
          <w:sz w:val="26"/>
          <w:szCs w:val="26"/>
        </w:rPr>
      </w:pPr>
    </w:p>
    <w:p w14:paraId="7C5F831D" w14:textId="77777777" w:rsidR="00521D08" w:rsidRPr="00F573F1" w:rsidRDefault="00521D08" w:rsidP="00521D08">
      <w:pPr>
        <w:spacing w:line="341" w:lineRule="exact"/>
        <w:ind w:right="-20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F573F1">
        <w:rPr>
          <w:rFonts w:asciiTheme="majorEastAsia" w:eastAsiaTheme="majorEastAsia" w:hAnsiTheme="majorEastAsia" w:cs="ＭＳ ゴシック" w:hint="eastAsia"/>
          <w:b/>
          <w:spacing w:val="10"/>
          <w:position w:val="-3"/>
          <w:sz w:val="28"/>
          <w:szCs w:val="28"/>
        </w:rPr>
        <w:t>いつつばし</w:t>
      </w:r>
      <w:r w:rsidRPr="00F573F1">
        <w:rPr>
          <w:rFonts w:asciiTheme="majorEastAsia" w:eastAsiaTheme="majorEastAsia" w:hAnsiTheme="majorEastAsia" w:cs="ＭＳ ゴシック"/>
          <w:b/>
          <w:spacing w:val="10"/>
          <w:position w:val="-3"/>
          <w:sz w:val="28"/>
          <w:szCs w:val="28"/>
        </w:rPr>
        <w:t>連絡帳</w:t>
      </w:r>
      <w:r w:rsidRPr="00F573F1">
        <w:rPr>
          <w:rFonts w:asciiTheme="majorEastAsia" w:eastAsiaTheme="majorEastAsia" w:hAnsiTheme="majorEastAsia" w:cs="ＭＳ ゴシック" w:hint="eastAsia"/>
          <w:b/>
          <w:spacing w:val="10"/>
          <w:position w:val="-3"/>
          <w:sz w:val="28"/>
          <w:szCs w:val="28"/>
        </w:rPr>
        <w:t>利用者削除報告書</w:t>
      </w:r>
    </w:p>
    <w:p w14:paraId="7735DB5B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682D1A95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2561AEF5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2F81A4E7" w14:textId="77777777" w:rsidR="00521D08" w:rsidRPr="00F573F1" w:rsidRDefault="00521D08" w:rsidP="00521D08">
      <w:pPr>
        <w:ind w:right="-20"/>
        <w:rPr>
          <w:rFonts w:cs="ＭＳ 明朝"/>
          <w:szCs w:val="21"/>
        </w:rPr>
      </w:pPr>
      <w:r w:rsidRPr="00F573F1">
        <w:rPr>
          <w:rFonts w:cs="ＭＳ 明朝" w:hint="eastAsia"/>
          <w:spacing w:val="7"/>
          <w:szCs w:val="21"/>
        </w:rPr>
        <w:t xml:space="preserve">いつつばし連絡帳事務局　</w:t>
      </w:r>
      <w:r w:rsidRPr="00F573F1">
        <w:rPr>
          <w:rFonts w:cs="ＭＳ 明朝"/>
          <w:spacing w:val="10"/>
          <w:szCs w:val="21"/>
        </w:rPr>
        <w:t>御中</w:t>
      </w:r>
    </w:p>
    <w:p w14:paraId="1B9FF8BA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6315C3FF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550CF1F7" w14:textId="77777777" w:rsidR="00521D08" w:rsidRPr="00F573F1" w:rsidRDefault="00521D08" w:rsidP="00521D08">
      <w:pPr>
        <w:spacing w:before="20" w:line="240" w:lineRule="exact"/>
        <w:rPr>
          <w:sz w:val="24"/>
          <w:szCs w:val="24"/>
        </w:rPr>
      </w:pPr>
    </w:p>
    <w:p w14:paraId="6CAB72E2" w14:textId="77777777" w:rsidR="00521D08" w:rsidRPr="00F573F1" w:rsidRDefault="00521D08" w:rsidP="00521D08">
      <w:pPr>
        <w:ind w:right="-20" w:firstLineChars="100" w:firstLine="224"/>
        <w:rPr>
          <w:rFonts w:cs="ＭＳ 明朝"/>
          <w:szCs w:val="21"/>
        </w:rPr>
      </w:pPr>
      <w:r w:rsidRPr="00F573F1">
        <w:rPr>
          <w:rFonts w:cs="ＭＳ 明朝"/>
          <w:spacing w:val="7"/>
          <w:szCs w:val="21"/>
        </w:rPr>
        <w:t>本事業</w:t>
      </w:r>
      <w:r w:rsidRPr="00F573F1">
        <w:rPr>
          <w:rFonts w:cs="ＭＳ 明朝"/>
          <w:spacing w:val="9"/>
          <w:szCs w:val="21"/>
        </w:rPr>
        <w:t>所</w:t>
      </w:r>
      <w:r w:rsidRPr="00F573F1">
        <w:rPr>
          <w:rFonts w:cs="ＭＳ 明朝"/>
          <w:spacing w:val="7"/>
          <w:szCs w:val="21"/>
        </w:rPr>
        <w:t>におい</w:t>
      </w:r>
      <w:r w:rsidRPr="00F573F1">
        <w:rPr>
          <w:rFonts w:cs="ＭＳ 明朝"/>
          <w:spacing w:val="9"/>
          <w:szCs w:val="21"/>
        </w:rPr>
        <w:t>て、</w:t>
      </w:r>
      <w:r w:rsidRPr="00F573F1">
        <w:rPr>
          <w:rFonts w:cs="ＭＳ 明朝" w:hint="eastAsia"/>
          <w:spacing w:val="9"/>
          <w:szCs w:val="21"/>
        </w:rPr>
        <w:t>いつつばし</w:t>
      </w:r>
      <w:r w:rsidRPr="00F573F1">
        <w:rPr>
          <w:rFonts w:cs="ＭＳ 明朝"/>
          <w:spacing w:val="7"/>
          <w:szCs w:val="21"/>
        </w:rPr>
        <w:t>連</w:t>
      </w:r>
      <w:r w:rsidRPr="00F573F1">
        <w:rPr>
          <w:rFonts w:cs="ＭＳ 明朝"/>
          <w:spacing w:val="9"/>
          <w:szCs w:val="21"/>
        </w:rPr>
        <w:t>絡帳</w:t>
      </w:r>
      <w:r w:rsidRPr="00F573F1">
        <w:rPr>
          <w:rFonts w:cs="ＭＳ 明朝"/>
          <w:spacing w:val="7"/>
          <w:szCs w:val="21"/>
        </w:rPr>
        <w:t>利用</w:t>
      </w:r>
      <w:r w:rsidRPr="00F573F1">
        <w:rPr>
          <w:rFonts w:cs="ＭＳ 明朝"/>
          <w:spacing w:val="9"/>
          <w:szCs w:val="21"/>
        </w:rPr>
        <w:t>者</w:t>
      </w:r>
      <w:r w:rsidRPr="00F573F1">
        <w:rPr>
          <w:rFonts w:cs="ＭＳ 明朝" w:hint="eastAsia"/>
          <w:spacing w:val="7"/>
          <w:szCs w:val="21"/>
        </w:rPr>
        <w:t>を</w:t>
      </w:r>
      <w:r w:rsidRPr="00F573F1">
        <w:rPr>
          <w:rFonts w:cs="ＭＳ 明朝"/>
          <w:spacing w:val="7"/>
          <w:szCs w:val="21"/>
        </w:rPr>
        <w:t>削</w:t>
      </w:r>
      <w:r w:rsidRPr="00F573F1">
        <w:rPr>
          <w:rFonts w:cs="ＭＳ 明朝"/>
          <w:spacing w:val="9"/>
          <w:szCs w:val="21"/>
        </w:rPr>
        <w:t>除</w:t>
      </w:r>
      <w:r w:rsidRPr="00F573F1">
        <w:rPr>
          <w:rFonts w:cs="ＭＳ 明朝" w:hint="eastAsia"/>
          <w:spacing w:val="9"/>
          <w:szCs w:val="21"/>
        </w:rPr>
        <w:t>しま</w:t>
      </w:r>
      <w:r w:rsidRPr="00F573F1">
        <w:rPr>
          <w:rFonts w:cs="ＭＳ 明朝"/>
          <w:spacing w:val="7"/>
          <w:szCs w:val="21"/>
        </w:rPr>
        <w:t>し</w:t>
      </w:r>
      <w:r w:rsidRPr="00F573F1">
        <w:rPr>
          <w:rFonts w:cs="ＭＳ 明朝"/>
          <w:spacing w:val="10"/>
          <w:szCs w:val="21"/>
        </w:rPr>
        <w:t>た</w:t>
      </w:r>
      <w:r w:rsidRPr="00F573F1">
        <w:rPr>
          <w:rFonts w:cs="ＭＳ 明朝"/>
          <w:spacing w:val="7"/>
          <w:szCs w:val="21"/>
        </w:rPr>
        <w:t>ので、</w:t>
      </w:r>
      <w:r w:rsidRPr="00F573F1">
        <w:rPr>
          <w:rFonts w:cs="ＭＳ 明朝"/>
          <w:spacing w:val="9"/>
          <w:szCs w:val="21"/>
        </w:rPr>
        <w:t>以</w:t>
      </w:r>
      <w:r w:rsidRPr="00F573F1">
        <w:rPr>
          <w:rFonts w:cs="ＭＳ 明朝"/>
          <w:spacing w:val="7"/>
          <w:szCs w:val="21"/>
        </w:rPr>
        <w:t>下</w:t>
      </w:r>
      <w:r w:rsidRPr="00F573F1">
        <w:rPr>
          <w:rFonts w:cs="ＭＳ 明朝"/>
          <w:szCs w:val="21"/>
        </w:rPr>
        <w:t>の</w:t>
      </w:r>
      <w:r w:rsidRPr="00F573F1">
        <w:rPr>
          <w:rFonts w:cs="ＭＳ 明朝"/>
          <w:spacing w:val="7"/>
          <w:szCs w:val="21"/>
        </w:rPr>
        <w:t>とお</w:t>
      </w:r>
      <w:r w:rsidRPr="00F573F1">
        <w:rPr>
          <w:rFonts w:cs="ＭＳ 明朝"/>
          <w:spacing w:val="8"/>
          <w:szCs w:val="21"/>
        </w:rPr>
        <w:t>り</w:t>
      </w:r>
      <w:r w:rsidRPr="00F573F1">
        <w:rPr>
          <w:rFonts w:cs="ＭＳ 明朝" w:hint="eastAsia"/>
          <w:spacing w:val="7"/>
          <w:szCs w:val="21"/>
        </w:rPr>
        <w:t>報告いたします。</w:t>
      </w:r>
    </w:p>
    <w:p w14:paraId="0863465C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638EED71" w14:textId="77777777" w:rsidR="00521D08" w:rsidRPr="00F573F1" w:rsidRDefault="00521D08" w:rsidP="00521D08">
      <w:pPr>
        <w:tabs>
          <w:tab w:val="left" w:pos="1860"/>
          <w:tab w:val="left" w:pos="2740"/>
          <w:tab w:val="left" w:pos="3600"/>
        </w:tabs>
        <w:ind w:left="768" w:right="-20"/>
        <w:rPr>
          <w:rFonts w:cs="ＭＳ 明朝"/>
          <w:szCs w:val="21"/>
        </w:rPr>
      </w:pPr>
      <w:r w:rsidRPr="00F573F1">
        <w:rPr>
          <w:rFonts w:cs="ＭＳ 明朝" w:hint="eastAsia"/>
          <w:spacing w:val="7"/>
          <w:szCs w:val="21"/>
        </w:rPr>
        <w:t>令和</w:t>
      </w:r>
      <w:r w:rsidRPr="00F573F1">
        <w:rPr>
          <w:rFonts w:cs="ＭＳ 明朝"/>
          <w:szCs w:val="21"/>
        </w:rPr>
        <w:tab/>
        <w:t>年</w:t>
      </w:r>
      <w:r w:rsidRPr="00F573F1">
        <w:rPr>
          <w:rFonts w:cs="ＭＳ 明朝"/>
          <w:szCs w:val="21"/>
        </w:rPr>
        <w:tab/>
        <w:t>月</w:t>
      </w:r>
      <w:r w:rsidRPr="00F573F1">
        <w:rPr>
          <w:rFonts w:cs="ＭＳ 明朝"/>
          <w:szCs w:val="21"/>
        </w:rPr>
        <w:tab/>
        <w:t>日</w:t>
      </w:r>
    </w:p>
    <w:p w14:paraId="7D3806D3" w14:textId="77777777" w:rsidR="00521D08" w:rsidRPr="00F573F1" w:rsidRDefault="00521D08" w:rsidP="00521D08">
      <w:pPr>
        <w:spacing w:line="200" w:lineRule="exact"/>
        <w:rPr>
          <w:sz w:val="20"/>
          <w:szCs w:val="20"/>
        </w:rPr>
      </w:pPr>
    </w:p>
    <w:p w14:paraId="696AD9BD" w14:textId="77777777" w:rsidR="00521D08" w:rsidRPr="00F573F1" w:rsidRDefault="00521D08" w:rsidP="00521D08">
      <w:pPr>
        <w:spacing w:before="7" w:line="220" w:lineRule="exact"/>
      </w:pPr>
    </w:p>
    <w:p w14:paraId="43302910" w14:textId="77777777" w:rsidR="00521D08" w:rsidRPr="00F573F1" w:rsidRDefault="00521D08" w:rsidP="00521D08">
      <w:pPr>
        <w:tabs>
          <w:tab w:val="left" w:pos="7780"/>
        </w:tabs>
        <w:ind w:left="1208" w:right="-20"/>
        <w:rPr>
          <w:rFonts w:cs="ＭＳ 明朝"/>
          <w:szCs w:val="21"/>
        </w:rPr>
      </w:pPr>
      <w:r w:rsidRPr="00F573F1">
        <w:rPr>
          <w:rFonts w:cs="ＭＳ 明朝"/>
          <w:szCs w:val="21"/>
          <w:u w:val="single" w:color="000000"/>
        </w:rPr>
        <w:t xml:space="preserve"> </w:t>
      </w:r>
      <w:r w:rsidRPr="00F573F1">
        <w:rPr>
          <w:rFonts w:cs="ＭＳ 明朝"/>
          <w:spacing w:val="7"/>
          <w:szCs w:val="21"/>
          <w:u w:val="single" w:color="000000"/>
        </w:rPr>
        <w:t>事業所名</w:t>
      </w:r>
      <w:r w:rsidRPr="00F573F1">
        <w:rPr>
          <w:rFonts w:cs="ＭＳ 明朝" w:hint="eastAsia"/>
          <w:spacing w:val="7"/>
          <w:szCs w:val="21"/>
          <w:u w:val="single" w:color="000000"/>
        </w:rPr>
        <w:t xml:space="preserve">　</w:t>
      </w:r>
      <w:r w:rsidRPr="00F573F1">
        <w:rPr>
          <w:rFonts w:cs="ＭＳ 明朝"/>
          <w:szCs w:val="21"/>
          <w:u w:val="single" w:color="000000"/>
        </w:rPr>
        <w:t xml:space="preserve"> </w:t>
      </w:r>
      <w:r w:rsidRPr="00F573F1">
        <w:rPr>
          <w:rFonts w:cs="ＭＳ 明朝"/>
          <w:szCs w:val="21"/>
          <w:u w:val="single" w:color="000000"/>
        </w:rPr>
        <w:tab/>
      </w:r>
    </w:p>
    <w:p w14:paraId="29A418E4" w14:textId="77777777" w:rsidR="00521D08" w:rsidRPr="00F573F1" w:rsidRDefault="00521D08" w:rsidP="00521D08">
      <w:pPr>
        <w:spacing w:before="5" w:line="190" w:lineRule="exact"/>
        <w:rPr>
          <w:sz w:val="19"/>
          <w:szCs w:val="19"/>
        </w:rPr>
      </w:pPr>
    </w:p>
    <w:p w14:paraId="175BA0A6" w14:textId="77777777" w:rsidR="00521D08" w:rsidRPr="00F573F1" w:rsidRDefault="00521D08" w:rsidP="00521D08">
      <w:pPr>
        <w:tabs>
          <w:tab w:val="left" w:pos="7120"/>
          <w:tab w:val="left" w:pos="7780"/>
        </w:tabs>
        <w:spacing w:line="271" w:lineRule="exact"/>
        <w:ind w:left="1208" w:right="-20"/>
        <w:rPr>
          <w:rFonts w:cs="ＭＳ 明朝"/>
          <w:szCs w:val="21"/>
        </w:rPr>
      </w:pPr>
      <w:r w:rsidRPr="00F573F1">
        <w:rPr>
          <w:rFonts w:cs="ＭＳ 明朝"/>
          <w:position w:val="-2"/>
          <w:szCs w:val="21"/>
          <w:u w:val="single" w:color="000000"/>
        </w:rPr>
        <w:t xml:space="preserve"> 管理者氏名</w:t>
      </w:r>
      <w:r w:rsidRPr="00F573F1">
        <w:rPr>
          <w:rFonts w:cs="ＭＳ 明朝" w:hint="eastAsia"/>
          <w:position w:val="-2"/>
          <w:szCs w:val="21"/>
          <w:u w:val="single" w:color="000000"/>
        </w:rPr>
        <w:t xml:space="preserve">　</w:t>
      </w:r>
      <w:r w:rsidRPr="00F573F1">
        <w:rPr>
          <w:rFonts w:cs="ＭＳ 明朝"/>
          <w:position w:val="-2"/>
          <w:szCs w:val="21"/>
          <w:u w:val="single" w:color="000000"/>
        </w:rPr>
        <w:tab/>
        <w:t xml:space="preserve"> </w:t>
      </w:r>
      <w:r w:rsidRPr="00F573F1">
        <w:rPr>
          <w:rFonts w:cs="ＭＳ 明朝"/>
          <w:position w:val="-2"/>
          <w:szCs w:val="21"/>
          <w:u w:val="single" w:color="000000"/>
        </w:rPr>
        <w:tab/>
      </w:r>
    </w:p>
    <w:p w14:paraId="312EAE29" w14:textId="77777777" w:rsidR="00521D08" w:rsidRPr="00F573F1" w:rsidRDefault="00521D08" w:rsidP="00521D08">
      <w:pPr>
        <w:spacing w:before="7" w:line="180" w:lineRule="exact"/>
        <w:rPr>
          <w:sz w:val="18"/>
          <w:szCs w:val="18"/>
        </w:rPr>
      </w:pPr>
    </w:p>
    <w:p w14:paraId="66DC3B07" w14:textId="77777777" w:rsidR="00521D08" w:rsidRPr="00F573F1" w:rsidRDefault="00521D08" w:rsidP="00521D08">
      <w:pPr>
        <w:rPr>
          <w:u w:val="single"/>
        </w:rPr>
      </w:pPr>
    </w:p>
    <w:p w14:paraId="29D1571B" w14:textId="77777777" w:rsidR="00521D08" w:rsidRPr="00F573F1" w:rsidRDefault="00521D08" w:rsidP="00521D08">
      <w:pPr>
        <w:rPr>
          <w:u w:val="single"/>
        </w:rPr>
      </w:pPr>
    </w:p>
    <w:p w14:paraId="5F077F4C" w14:textId="77777777" w:rsidR="00521D08" w:rsidRPr="00F573F1" w:rsidRDefault="00521D08" w:rsidP="00521D08">
      <w:pPr>
        <w:pStyle w:val="af"/>
        <w:rPr>
          <w:rFonts w:ascii="ＭＳ 明朝" w:eastAsia="ＭＳ 明朝" w:hAnsi="ＭＳ 明朝"/>
        </w:rPr>
      </w:pPr>
      <w:r w:rsidRPr="00F573F1">
        <w:rPr>
          <w:rFonts w:ascii="ＭＳ 明朝" w:eastAsia="ＭＳ 明朝" w:hAnsi="ＭＳ 明朝"/>
        </w:rPr>
        <w:t>記</w:t>
      </w:r>
    </w:p>
    <w:p w14:paraId="3DAB744E" w14:textId="77777777" w:rsidR="00521D08" w:rsidRPr="00F573F1" w:rsidRDefault="00521D08" w:rsidP="00521D08">
      <w:r w:rsidRPr="00F573F1">
        <w:rPr>
          <w:rFonts w:hint="eastAsia"/>
        </w:rPr>
        <w:t xml:space="preserve">　　　　　　削除者名簿</w:t>
      </w:r>
    </w:p>
    <w:tbl>
      <w:tblPr>
        <w:tblStyle w:val="ae"/>
        <w:tblW w:w="7863" w:type="dxa"/>
        <w:jc w:val="center"/>
        <w:tblLook w:val="04A0" w:firstRow="1" w:lastRow="0" w:firstColumn="1" w:lastColumn="0" w:noHBand="0" w:noVBand="1"/>
      </w:tblPr>
      <w:tblGrid>
        <w:gridCol w:w="672"/>
        <w:gridCol w:w="5207"/>
        <w:gridCol w:w="992"/>
        <w:gridCol w:w="992"/>
      </w:tblGrid>
      <w:tr w:rsidR="00521D08" w:rsidRPr="00F573F1" w14:paraId="30BE4333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7599AB2D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N</w:t>
            </w:r>
            <w:r w:rsidRPr="00F573F1">
              <w:rPr>
                <w:rFonts w:ascii="ＭＳ 明朝" w:eastAsia="ＭＳ 明朝" w:hAnsi="ＭＳ 明朝"/>
              </w:rPr>
              <w:t>o.</w:t>
            </w:r>
          </w:p>
        </w:tc>
        <w:tc>
          <w:tcPr>
            <w:tcW w:w="5207" w:type="dxa"/>
            <w:vAlign w:val="center"/>
          </w:tcPr>
          <w:p w14:paraId="2348CB32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3AA7FBBB" w14:textId="77777777" w:rsidR="00521D08" w:rsidRPr="00F573F1" w:rsidRDefault="00521D08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管理者</w:t>
            </w:r>
          </w:p>
          <w:p w14:paraId="5971021C" w14:textId="77777777" w:rsidR="00521D08" w:rsidRPr="00F573F1" w:rsidRDefault="00521D08" w:rsidP="00832E39">
            <w:pPr>
              <w:jc w:val="center"/>
            </w:pPr>
            <w:r w:rsidRPr="00F573F1">
              <w:rPr>
                <w:rFonts w:ascii="ＭＳ 明朝" w:eastAsia="ＭＳ 明朝" w:hAnsi="ＭＳ 明朝" w:hint="eastAsia"/>
              </w:rPr>
              <w:t>権限</w:t>
            </w:r>
          </w:p>
        </w:tc>
        <w:tc>
          <w:tcPr>
            <w:tcW w:w="992" w:type="dxa"/>
            <w:vAlign w:val="center"/>
          </w:tcPr>
          <w:p w14:paraId="5F6AC975" w14:textId="77777777" w:rsidR="00521D08" w:rsidRPr="00F573F1" w:rsidRDefault="00521D08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ｸﾞﾙｰﾌﾟ</w:t>
            </w:r>
          </w:p>
          <w:p w14:paraId="1EBF6CD1" w14:textId="77777777" w:rsidR="00521D08" w:rsidRPr="00F573F1" w:rsidRDefault="00521D08" w:rsidP="00832E39">
            <w:pPr>
              <w:jc w:val="center"/>
            </w:pPr>
            <w:r w:rsidRPr="00F573F1">
              <w:rPr>
                <w:rFonts w:ascii="ＭＳ 明朝" w:eastAsia="ＭＳ 明朝" w:hAnsi="ＭＳ 明朝" w:hint="eastAsia"/>
              </w:rPr>
              <w:t>登録</w:t>
            </w:r>
          </w:p>
        </w:tc>
      </w:tr>
      <w:tr w:rsidR="00521D08" w:rsidRPr="00F573F1" w14:paraId="1A1E6B31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0E24DAFD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207" w:type="dxa"/>
            <w:vAlign w:val="center"/>
          </w:tcPr>
          <w:p w14:paraId="36F1DF1F" w14:textId="77777777" w:rsidR="00521D08" w:rsidRPr="00F573F1" w:rsidRDefault="00521D08" w:rsidP="00832E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8097F7A" w14:textId="7BA7CA26" w:rsidR="00521D08" w:rsidRPr="00F573F1" w:rsidRDefault="00521D08" w:rsidP="00832E39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F6C55A5" w14:textId="7AF74891" w:rsidR="00521D08" w:rsidRPr="00F573F1" w:rsidRDefault="00521D08" w:rsidP="00832E39">
            <w:pPr>
              <w:jc w:val="center"/>
            </w:pPr>
          </w:p>
        </w:tc>
      </w:tr>
      <w:tr w:rsidR="00521D08" w:rsidRPr="00F573F1" w14:paraId="5E1F7E23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1C02FEE2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207" w:type="dxa"/>
            <w:vAlign w:val="center"/>
          </w:tcPr>
          <w:p w14:paraId="39F8F3E7" w14:textId="77777777" w:rsidR="00521D08" w:rsidRPr="00F573F1" w:rsidRDefault="00521D08" w:rsidP="00832E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EB1A98E" w14:textId="77777777" w:rsidR="00521D08" w:rsidRPr="00F573F1" w:rsidRDefault="00521D08" w:rsidP="00832E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C26EC0" w14:textId="77777777" w:rsidR="00521D08" w:rsidRPr="00F573F1" w:rsidRDefault="00521D08" w:rsidP="00832E39">
            <w:pPr>
              <w:jc w:val="center"/>
            </w:pPr>
          </w:p>
        </w:tc>
      </w:tr>
      <w:tr w:rsidR="00521D08" w:rsidRPr="00F573F1" w14:paraId="310E8815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7936DC01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207" w:type="dxa"/>
            <w:vAlign w:val="center"/>
          </w:tcPr>
          <w:p w14:paraId="48A303A8" w14:textId="77777777" w:rsidR="00521D08" w:rsidRPr="00F573F1" w:rsidRDefault="00521D08" w:rsidP="00832E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D01016" w14:textId="77777777" w:rsidR="00521D08" w:rsidRPr="00F573F1" w:rsidRDefault="00521D08" w:rsidP="00832E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05DD7B" w14:textId="77777777" w:rsidR="00521D08" w:rsidRPr="00F573F1" w:rsidRDefault="00521D08" w:rsidP="00832E39">
            <w:pPr>
              <w:jc w:val="center"/>
            </w:pPr>
          </w:p>
        </w:tc>
      </w:tr>
      <w:tr w:rsidR="00521D08" w:rsidRPr="00F573F1" w14:paraId="477627D9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158763A6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5207" w:type="dxa"/>
            <w:vAlign w:val="center"/>
          </w:tcPr>
          <w:p w14:paraId="06069EDD" w14:textId="77777777" w:rsidR="00521D08" w:rsidRPr="00F573F1" w:rsidRDefault="00521D08" w:rsidP="00832E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70949AB" w14:textId="77777777" w:rsidR="00521D08" w:rsidRPr="00F573F1" w:rsidRDefault="00521D08" w:rsidP="00832E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A5C069A" w14:textId="77777777" w:rsidR="00521D08" w:rsidRPr="00F573F1" w:rsidRDefault="00521D08" w:rsidP="00832E39">
            <w:pPr>
              <w:jc w:val="center"/>
            </w:pPr>
          </w:p>
        </w:tc>
      </w:tr>
      <w:tr w:rsidR="00521D08" w:rsidRPr="00F573F1" w14:paraId="36095E06" w14:textId="77777777" w:rsidTr="00832E39">
        <w:trPr>
          <w:trHeight w:val="529"/>
          <w:jc w:val="center"/>
        </w:trPr>
        <w:tc>
          <w:tcPr>
            <w:tcW w:w="672" w:type="dxa"/>
            <w:vAlign w:val="center"/>
          </w:tcPr>
          <w:p w14:paraId="1AE38ADF" w14:textId="77777777" w:rsidR="00521D08" w:rsidRPr="00F573F1" w:rsidRDefault="00521D08" w:rsidP="00832E39">
            <w:pPr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5207" w:type="dxa"/>
            <w:vAlign w:val="center"/>
          </w:tcPr>
          <w:p w14:paraId="26535B17" w14:textId="77777777" w:rsidR="00521D08" w:rsidRPr="00F573F1" w:rsidRDefault="00521D08" w:rsidP="00832E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6DA3F2B" w14:textId="77777777" w:rsidR="00521D08" w:rsidRPr="00F573F1" w:rsidRDefault="00521D08" w:rsidP="00832E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B64F34" w14:textId="77777777" w:rsidR="00521D08" w:rsidRPr="00F573F1" w:rsidRDefault="00521D08" w:rsidP="00832E39">
            <w:pPr>
              <w:jc w:val="center"/>
            </w:pPr>
          </w:p>
        </w:tc>
      </w:tr>
    </w:tbl>
    <w:p w14:paraId="2068E7BF" w14:textId="77777777" w:rsidR="00521D08" w:rsidRPr="00F573F1" w:rsidRDefault="00521D08" w:rsidP="00521D08">
      <w:pPr>
        <w:spacing w:before="7"/>
        <w:ind w:leftChars="337" w:left="708" w:right="-20"/>
        <w:rPr>
          <w:rFonts w:cs="ＭＳ 明朝"/>
          <w:spacing w:val="9"/>
        </w:rPr>
      </w:pPr>
      <w:r w:rsidRPr="00F573F1">
        <w:rPr>
          <w:rFonts w:cs="ＭＳ 明朝" w:hint="eastAsia"/>
          <w:spacing w:val="9"/>
        </w:rPr>
        <w:t>※管理者権限欄は、管理者権限を付与されている方に○を入れてください。</w:t>
      </w:r>
    </w:p>
    <w:p w14:paraId="738F3C83" w14:textId="77777777" w:rsidR="00521D08" w:rsidRPr="00F573F1" w:rsidRDefault="00521D08" w:rsidP="00521D08">
      <w:pPr>
        <w:spacing w:before="7"/>
        <w:ind w:leftChars="337" w:left="708" w:right="-20"/>
        <w:rPr>
          <w:rFonts w:cs="ＭＳ 明朝"/>
          <w:spacing w:val="9"/>
        </w:rPr>
      </w:pPr>
      <w:r w:rsidRPr="00F573F1">
        <w:rPr>
          <w:rFonts w:cs="ＭＳ 明朝" w:hint="eastAsia"/>
          <w:spacing w:val="9"/>
        </w:rPr>
        <w:t>※グループ登録欄は、いつつばし連絡帳全ユーザーグループに登録されて</w:t>
      </w:r>
    </w:p>
    <w:p w14:paraId="59115B49" w14:textId="77777777" w:rsidR="00521D08" w:rsidRPr="00F573F1" w:rsidRDefault="00521D08" w:rsidP="00521D08">
      <w:pPr>
        <w:spacing w:before="7"/>
        <w:ind w:leftChars="337" w:left="708" w:right="-20" w:firstLineChars="100" w:firstLine="228"/>
        <w:rPr>
          <w:rFonts w:cs="ＭＳ 明朝"/>
          <w:spacing w:val="9"/>
        </w:rPr>
      </w:pPr>
      <w:r w:rsidRPr="00F573F1">
        <w:rPr>
          <w:rFonts w:cs="ＭＳ 明朝" w:hint="eastAsia"/>
          <w:spacing w:val="9"/>
        </w:rPr>
        <w:t>いる方に○を入れてください。</w:t>
      </w:r>
    </w:p>
    <w:p w14:paraId="09E7D65D" w14:textId="77777777" w:rsidR="00521D08" w:rsidRPr="00F573F1" w:rsidRDefault="00521D08" w:rsidP="00521D08">
      <w:pPr>
        <w:rPr>
          <w:rFonts w:cs="Meiryo UI"/>
          <w:szCs w:val="21"/>
        </w:rPr>
      </w:pPr>
    </w:p>
    <w:p w14:paraId="1E177545" w14:textId="77777777" w:rsidR="00521D08" w:rsidRPr="00F573F1" w:rsidRDefault="00521D08" w:rsidP="00521D08">
      <w:pPr>
        <w:rPr>
          <w:rFonts w:cs="Meiryo UI"/>
          <w:szCs w:val="21"/>
        </w:rPr>
      </w:pPr>
    </w:p>
    <w:p w14:paraId="04FA967C" w14:textId="77777777" w:rsidR="00521D08" w:rsidRPr="00F573F1" w:rsidRDefault="00521D08" w:rsidP="00521D08">
      <w:pPr>
        <w:rPr>
          <w:rFonts w:asciiTheme="majorEastAsia" w:eastAsiaTheme="majorEastAsia" w:hAnsiTheme="majorEastAsia"/>
          <w:b/>
          <w:sz w:val="28"/>
          <w:szCs w:val="28"/>
        </w:rPr>
      </w:pPr>
      <w:r w:rsidRPr="00F573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50328" wp14:editId="7196C3FC">
                <wp:simplePos x="0" y="0"/>
                <wp:positionH relativeFrom="margin">
                  <wp:posOffset>2819400</wp:posOffset>
                </wp:positionH>
                <wp:positionV relativeFrom="paragraph">
                  <wp:posOffset>147955</wp:posOffset>
                </wp:positionV>
                <wp:extent cx="2914650" cy="9810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9BF1" w14:textId="77777777" w:rsidR="00521D08" w:rsidRDefault="00521D08" w:rsidP="00521D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6DB219F4" w14:textId="77777777" w:rsidR="00521D08" w:rsidRDefault="00521D08" w:rsidP="00521D08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つつばし連絡帳事務局</w:t>
                            </w:r>
                            <w:r w:rsidRPr="00D6412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岩国市医師会事務局内）</w:t>
                            </w:r>
                          </w:p>
                          <w:p w14:paraId="649AA8B0" w14:textId="77777777" w:rsidR="00521D08" w:rsidRDefault="00521D08" w:rsidP="00521D08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740-0021　岩国市室の木町3-6-11</w:t>
                            </w:r>
                          </w:p>
                          <w:p w14:paraId="1C465C4E" w14:textId="77777777" w:rsidR="00521D08" w:rsidRDefault="00521D08" w:rsidP="00521D0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color w:val="000000" w:themeColor="text1"/>
                              </w:rPr>
                              <w:t>0827-21-613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Fa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27-22-9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0328" id="正方形/長方形 17" o:spid="_x0000_s1026" style="position:absolute;left:0;text-align:left;margin-left:222pt;margin-top:11.65pt;width:229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" filled="f" strokecolor="windowText" strokeweight="1pt">
                <v:textbox>
                  <w:txbxContent>
                    <w:p w14:paraId="05F39BF1" w14:textId="77777777" w:rsidR="00521D08" w:rsidRDefault="00521D08" w:rsidP="00521D0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6DB219F4" w14:textId="77777777" w:rsidR="00521D08" w:rsidRDefault="00521D08" w:rsidP="00521D08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いつつばし連絡帳事務局</w:t>
                      </w:r>
                      <w:r w:rsidRPr="00D6412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岩国市医師会事務局内）</w:t>
                      </w:r>
                    </w:p>
                    <w:p w14:paraId="649AA8B0" w14:textId="77777777" w:rsidR="00521D08" w:rsidRDefault="00521D08" w:rsidP="00521D08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740-0021　岩国市室の木町3-6-11</w:t>
                      </w:r>
                    </w:p>
                    <w:p w14:paraId="1C465C4E" w14:textId="77777777" w:rsidR="00521D08" w:rsidRDefault="00521D08" w:rsidP="00521D08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color w:val="000000" w:themeColor="text1"/>
                        </w:rPr>
                        <w:t>0827-21-613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Fax</w:t>
                      </w:r>
                      <w:r>
                        <w:rPr>
                          <w:color w:val="000000" w:themeColor="text1"/>
                        </w:rPr>
                        <w:t xml:space="preserve"> 0827-22-92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3F1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98C10" wp14:editId="7DAF22D7">
                <wp:simplePos x="0" y="0"/>
                <wp:positionH relativeFrom="leftMargin">
                  <wp:posOffset>2138680</wp:posOffset>
                </wp:positionH>
                <wp:positionV relativeFrom="paragraph">
                  <wp:posOffset>113665</wp:posOffset>
                </wp:positionV>
                <wp:extent cx="876300" cy="375285"/>
                <wp:effectExtent l="0" t="0" r="1905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FD32F" w14:textId="77777777" w:rsidR="00521D08" w:rsidRPr="001E7730" w:rsidRDefault="00521D08" w:rsidP="00521D08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8C10" id="正方形/長方形 11" o:spid="_x0000_s1027" style="position:absolute;left:0;text-align:left;margin-left:168.4pt;margin-top:8.95pt;width:69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" filled="f" strokecolor="windowText">
                <v:textbox>
                  <w:txbxContent>
                    <w:p w14:paraId="524FD32F" w14:textId="77777777" w:rsidR="00521D08" w:rsidRPr="001E7730" w:rsidRDefault="00521D08" w:rsidP="00521D08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3F1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89AED" wp14:editId="0ABC43A7">
                <wp:simplePos x="0" y="0"/>
                <wp:positionH relativeFrom="column">
                  <wp:posOffset>923925</wp:posOffset>
                </wp:positionH>
                <wp:positionV relativeFrom="paragraph">
                  <wp:posOffset>208915</wp:posOffset>
                </wp:positionV>
                <wp:extent cx="285750" cy="129540"/>
                <wp:effectExtent l="0" t="19050" r="38100" b="4191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FD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left:0;text-align:left;margin-left:72.75pt;margin-top:16.45pt;width:22.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" adj="16704" fillcolor="windowText" strokecolor="windowText" strokeweight="1pt"/>
            </w:pict>
          </mc:Fallback>
        </mc:AlternateContent>
      </w:r>
      <w:r w:rsidRPr="00F573F1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1111" wp14:editId="79A7AA3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876300" cy="375285"/>
                <wp:effectExtent l="0" t="0" r="19050" b="247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58A6A" w14:textId="77777777" w:rsidR="00521D08" w:rsidRPr="00E459EA" w:rsidRDefault="00521D08" w:rsidP="00521D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459EA">
                              <w:rPr>
                                <w:rFonts w:hint="eastAsia"/>
                                <w:szCs w:val="21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1111" id="正方形/長方形 16" o:spid="_x0000_s1028" style="position:absolute;left:0;text-align:left;margin-left:0;margin-top:8.2pt;width:69pt;height:2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" filled="f" strokecolor="windowText">
                <v:textbox>
                  <w:txbxContent>
                    <w:p w14:paraId="5B658A6A" w14:textId="77777777" w:rsidR="00521D08" w:rsidRPr="00E459EA" w:rsidRDefault="00521D08" w:rsidP="00521D08">
                      <w:pPr>
                        <w:jc w:val="center"/>
                        <w:rPr>
                          <w:szCs w:val="21"/>
                        </w:rPr>
                      </w:pPr>
                      <w:r w:rsidRPr="00E459EA">
                        <w:rPr>
                          <w:rFonts w:hint="eastAsia"/>
                          <w:szCs w:val="21"/>
                        </w:rPr>
                        <w:t>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BD24A" w14:textId="77777777" w:rsidR="00521D08" w:rsidRPr="00F573F1" w:rsidRDefault="00521D08" w:rsidP="00521D08"/>
    <w:p w14:paraId="6F6F200B" w14:textId="77777777" w:rsidR="00521D08" w:rsidRPr="00F573F1" w:rsidRDefault="00521D08" w:rsidP="00521D08"/>
    <w:p w14:paraId="152D4AEC" w14:textId="77777777" w:rsidR="00521D08" w:rsidRPr="00F573F1" w:rsidRDefault="00521D08" w:rsidP="00521D08"/>
    <w:p w14:paraId="059FFC35" w14:textId="77777777" w:rsidR="00521D08" w:rsidRPr="00CD20BE" w:rsidRDefault="00521D08" w:rsidP="00521D08"/>
    <w:p w14:paraId="659B20C5" w14:textId="77777777" w:rsidR="00521D08" w:rsidRPr="00CD20BE" w:rsidRDefault="00521D08" w:rsidP="00521D08"/>
    <w:p w14:paraId="3419E616" w14:textId="0AAEEACD" w:rsidR="00E009B9" w:rsidRPr="00521D08" w:rsidRDefault="00E009B9" w:rsidP="00521D08"/>
    <w:sectPr w:rsidR="00E009B9" w:rsidRPr="00521D08" w:rsidSect="00B23541">
      <w:headerReference w:type="default" r:id="rId8"/>
      <w:footerReference w:type="default" r:id="rId9"/>
      <w:type w:val="continuous"/>
      <w:pgSz w:w="11907" w:h="16840" w:code="9"/>
      <w:pgMar w:top="1418" w:right="1418" w:bottom="1134" w:left="1418" w:header="720" w:footer="720" w:gutter="0"/>
      <w:pgNumType w:fmt="decimalFullWidt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5ACA" w14:textId="77777777" w:rsidR="00B61D1E" w:rsidRDefault="00B61D1E" w:rsidP="00AE0BB8">
      <w:r>
        <w:separator/>
      </w:r>
    </w:p>
  </w:endnote>
  <w:endnote w:type="continuationSeparator" w:id="0">
    <w:p w14:paraId="5B22835F" w14:textId="77777777" w:rsidR="00B61D1E" w:rsidRDefault="00B61D1E" w:rsidP="00A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B736" w14:textId="77777777" w:rsidR="00E009B9" w:rsidRDefault="00E009B9" w:rsidP="005B5212">
    <w:pPr>
      <w:pStyle w:val="a5"/>
      <w:tabs>
        <w:tab w:val="clear" w:pos="4252"/>
        <w:tab w:val="clear" w:pos="8504"/>
        <w:tab w:val="left" w:pos="2700"/>
        <w:tab w:val="left" w:pos="51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7CDD" w14:textId="77777777" w:rsidR="00B61D1E" w:rsidRDefault="00B61D1E" w:rsidP="00AE0BB8">
      <w:r>
        <w:separator/>
      </w:r>
    </w:p>
  </w:footnote>
  <w:footnote w:type="continuationSeparator" w:id="0">
    <w:p w14:paraId="141AA05C" w14:textId="77777777" w:rsidR="00B61D1E" w:rsidRDefault="00B61D1E" w:rsidP="00AE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69A9" w14:textId="77777777" w:rsidR="00521D08" w:rsidRDefault="00521D08" w:rsidP="00521D08">
    <w:pPr>
      <w:pStyle w:val="a3"/>
      <w:jc w:val="right"/>
      <w:rPr>
        <w:rFonts w:hint="eastAsia"/>
      </w:rPr>
    </w:pPr>
    <w:r w:rsidRPr="0014050F">
      <w:rPr>
        <w:rFonts w:asciiTheme="majorEastAsia" w:eastAsiaTheme="majorEastAsia" w:hAnsiTheme="majorEastAsia" w:hint="eastAsia"/>
        <w:b/>
        <w:szCs w:val="21"/>
      </w:rPr>
      <w:t>＜別紙様式</w:t>
    </w:r>
    <w:r>
      <w:rPr>
        <w:rFonts w:asciiTheme="majorEastAsia" w:eastAsiaTheme="majorEastAsia" w:hAnsiTheme="majorEastAsia" w:hint="eastAsia"/>
        <w:b/>
        <w:szCs w:val="21"/>
      </w:rPr>
      <w:t>５</w:t>
    </w:r>
    <w:r w:rsidRPr="0014050F">
      <w:rPr>
        <w:rFonts w:asciiTheme="majorEastAsia" w:eastAsiaTheme="majorEastAsia" w:hAnsiTheme="majorEastAsia" w:hint="eastAsia"/>
        <w:b/>
        <w:szCs w:val="21"/>
      </w:rPr>
      <w:t>＞</w:t>
    </w:r>
  </w:p>
  <w:p w14:paraId="56644C4E" w14:textId="77777777" w:rsidR="00521D08" w:rsidRDefault="00521D08" w:rsidP="00521D08">
    <w:pPr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B840353"/>
    <w:multiLevelType w:val="hybridMultilevel"/>
    <w:tmpl w:val="353801C6"/>
    <w:lvl w:ilvl="0" w:tplc="CDC221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47"/>
    <w:rsid w:val="0000550A"/>
    <w:rsid w:val="00050525"/>
    <w:rsid w:val="000627DE"/>
    <w:rsid w:val="000A2D15"/>
    <w:rsid w:val="00107C57"/>
    <w:rsid w:val="0014050F"/>
    <w:rsid w:val="0014246C"/>
    <w:rsid w:val="00151CC6"/>
    <w:rsid w:val="00153CD7"/>
    <w:rsid w:val="0016743F"/>
    <w:rsid w:val="001823A6"/>
    <w:rsid w:val="00196144"/>
    <w:rsid w:val="001A1FE4"/>
    <w:rsid w:val="001B426A"/>
    <w:rsid w:val="001B7D54"/>
    <w:rsid w:val="001C3842"/>
    <w:rsid w:val="001D46DA"/>
    <w:rsid w:val="001E0499"/>
    <w:rsid w:val="001E7730"/>
    <w:rsid w:val="001F6751"/>
    <w:rsid w:val="0020049B"/>
    <w:rsid w:val="0022621F"/>
    <w:rsid w:val="002518DC"/>
    <w:rsid w:val="00266065"/>
    <w:rsid w:val="002C4242"/>
    <w:rsid w:val="002E34FB"/>
    <w:rsid w:val="00321A65"/>
    <w:rsid w:val="0032314E"/>
    <w:rsid w:val="00324966"/>
    <w:rsid w:val="0033537B"/>
    <w:rsid w:val="003359D5"/>
    <w:rsid w:val="0035278A"/>
    <w:rsid w:val="003640BA"/>
    <w:rsid w:val="00380EF1"/>
    <w:rsid w:val="0039771E"/>
    <w:rsid w:val="003B1C83"/>
    <w:rsid w:val="003B64EF"/>
    <w:rsid w:val="003C32CD"/>
    <w:rsid w:val="0041016E"/>
    <w:rsid w:val="00431226"/>
    <w:rsid w:val="004352D3"/>
    <w:rsid w:val="00436F5A"/>
    <w:rsid w:val="00445994"/>
    <w:rsid w:val="00447F09"/>
    <w:rsid w:val="00450248"/>
    <w:rsid w:val="00465FAA"/>
    <w:rsid w:val="00492747"/>
    <w:rsid w:val="004B7AC6"/>
    <w:rsid w:val="004D1C5D"/>
    <w:rsid w:val="004E4D09"/>
    <w:rsid w:val="004F59D2"/>
    <w:rsid w:val="0050187E"/>
    <w:rsid w:val="00515754"/>
    <w:rsid w:val="00521D08"/>
    <w:rsid w:val="00527387"/>
    <w:rsid w:val="0053381F"/>
    <w:rsid w:val="0055062C"/>
    <w:rsid w:val="005559A4"/>
    <w:rsid w:val="005640EA"/>
    <w:rsid w:val="005758A6"/>
    <w:rsid w:val="005952B4"/>
    <w:rsid w:val="005A3488"/>
    <w:rsid w:val="005A4885"/>
    <w:rsid w:val="005B5212"/>
    <w:rsid w:val="005C7B5E"/>
    <w:rsid w:val="005D54DE"/>
    <w:rsid w:val="005E757B"/>
    <w:rsid w:val="00617E9C"/>
    <w:rsid w:val="00627640"/>
    <w:rsid w:val="00643DD2"/>
    <w:rsid w:val="00650A2D"/>
    <w:rsid w:val="0065795C"/>
    <w:rsid w:val="00684545"/>
    <w:rsid w:val="0069649B"/>
    <w:rsid w:val="006A42B6"/>
    <w:rsid w:val="007241AA"/>
    <w:rsid w:val="00726E10"/>
    <w:rsid w:val="007452AB"/>
    <w:rsid w:val="00771A53"/>
    <w:rsid w:val="007B12F4"/>
    <w:rsid w:val="007B4D33"/>
    <w:rsid w:val="007C2EA0"/>
    <w:rsid w:val="007C60EE"/>
    <w:rsid w:val="007C7E51"/>
    <w:rsid w:val="007D369C"/>
    <w:rsid w:val="007D4017"/>
    <w:rsid w:val="007F6ED4"/>
    <w:rsid w:val="008102FB"/>
    <w:rsid w:val="0086514E"/>
    <w:rsid w:val="008C1FF0"/>
    <w:rsid w:val="008E4F88"/>
    <w:rsid w:val="008F464B"/>
    <w:rsid w:val="00925934"/>
    <w:rsid w:val="0095682B"/>
    <w:rsid w:val="00960975"/>
    <w:rsid w:val="00970884"/>
    <w:rsid w:val="00991C38"/>
    <w:rsid w:val="00996C1C"/>
    <w:rsid w:val="009B059E"/>
    <w:rsid w:val="009E2607"/>
    <w:rsid w:val="00A064F7"/>
    <w:rsid w:val="00A25DDF"/>
    <w:rsid w:val="00A41802"/>
    <w:rsid w:val="00A618A6"/>
    <w:rsid w:val="00AA2B10"/>
    <w:rsid w:val="00AA5AF7"/>
    <w:rsid w:val="00AB3E30"/>
    <w:rsid w:val="00AB7398"/>
    <w:rsid w:val="00AC2589"/>
    <w:rsid w:val="00AE0BB8"/>
    <w:rsid w:val="00AE4DE2"/>
    <w:rsid w:val="00AF4018"/>
    <w:rsid w:val="00B23541"/>
    <w:rsid w:val="00B61D1E"/>
    <w:rsid w:val="00B64873"/>
    <w:rsid w:val="00B702E5"/>
    <w:rsid w:val="00B83CC3"/>
    <w:rsid w:val="00B87146"/>
    <w:rsid w:val="00B93FAC"/>
    <w:rsid w:val="00BB494B"/>
    <w:rsid w:val="00BC4142"/>
    <w:rsid w:val="00BD32D8"/>
    <w:rsid w:val="00BE3ACB"/>
    <w:rsid w:val="00C21067"/>
    <w:rsid w:val="00C81696"/>
    <w:rsid w:val="00C9528B"/>
    <w:rsid w:val="00CB3DFC"/>
    <w:rsid w:val="00D07356"/>
    <w:rsid w:val="00D64129"/>
    <w:rsid w:val="00D82B7C"/>
    <w:rsid w:val="00DC19FC"/>
    <w:rsid w:val="00DC7387"/>
    <w:rsid w:val="00DE6B47"/>
    <w:rsid w:val="00DF6D2B"/>
    <w:rsid w:val="00E009B9"/>
    <w:rsid w:val="00E04FCD"/>
    <w:rsid w:val="00E16B8D"/>
    <w:rsid w:val="00E17B99"/>
    <w:rsid w:val="00E459EA"/>
    <w:rsid w:val="00E64530"/>
    <w:rsid w:val="00EC2965"/>
    <w:rsid w:val="00F52A83"/>
    <w:rsid w:val="00F93CAD"/>
    <w:rsid w:val="00FB1DAA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8ABAC"/>
  <w15:docId w15:val="{2A397AC5-5064-4923-B283-9485AC0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BB8"/>
  </w:style>
  <w:style w:type="paragraph" w:styleId="a5">
    <w:name w:val="footer"/>
    <w:basedOn w:val="a"/>
    <w:link w:val="a6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BB8"/>
  </w:style>
  <w:style w:type="character" w:styleId="a7">
    <w:name w:val="annotation reference"/>
    <w:basedOn w:val="a0"/>
    <w:uiPriority w:val="99"/>
    <w:semiHidden/>
    <w:unhideWhenUsed/>
    <w:rsid w:val="00431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1226"/>
    <w:pPr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customStyle="1" w:styleId="a9">
    <w:name w:val="コメント文字列 (文字)"/>
    <w:basedOn w:val="a0"/>
    <w:link w:val="a8"/>
    <w:uiPriority w:val="99"/>
    <w:semiHidden/>
    <w:rsid w:val="00431226"/>
    <w:rPr>
      <w:rFonts w:asciiTheme="minorHAnsi" w:eastAsiaTheme="minorEastAsia" w:hAns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2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314E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996C1C"/>
  </w:style>
  <w:style w:type="table" w:styleId="ae">
    <w:name w:val="Table Grid"/>
    <w:basedOn w:val="a1"/>
    <w:uiPriority w:val="5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6C1C"/>
    <w:pPr>
      <w:jc w:val="center"/>
    </w:pPr>
    <w:rPr>
      <w:rFonts w:asciiTheme="minorHAnsi" w:eastAsiaTheme="minorEastAsia" w:hAnsiTheme="minorHAnsi"/>
    </w:rPr>
  </w:style>
  <w:style w:type="character" w:customStyle="1" w:styleId="af0">
    <w:name w:val="記 (文字)"/>
    <w:basedOn w:val="a0"/>
    <w:link w:val="af"/>
    <w:uiPriority w:val="99"/>
    <w:rsid w:val="00996C1C"/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e"/>
    <w:uiPriority w:val="3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D74C-69E9-4A9F-98E1-18C5E1FD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2-15T08:33:00Z</cp:lastPrinted>
  <dcterms:created xsi:type="dcterms:W3CDTF">2019-05-20T04:35:00Z</dcterms:created>
  <dcterms:modified xsi:type="dcterms:W3CDTF">2019-05-20T04:35:00Z</dcterms:modified>
</cp:coreProperties>
</file>